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次邦主编；千省利，刘星，吴关龙，单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主编；千省利，刘星，吴关龙，单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83.html</w:t>
      </w:r>
    </w:p>
    <w:p>
      <w:r>
        <w:t>更多相关图书推荐：https://www.jiaokey.com</w:t>
      </w:r>
    </w:p>
    <w:p>
      <w:r>
        <w:t>刘次邦主编；千省利，刘星，吴关龙，单杰副主编 其他作品：https://www.jiaokey.com/tag/刘次邦主编；千省利，刘星，吴关龙，单杰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